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B10F" w14:textId="377463B3" w:rsidR="009E267D" w:rsidRDefault="009E267D" w:rsidP="009E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267D">
        <w:rPr>
          <w:rFonts w:ascii="Times New Roman" w:hAnsi="Times New Roman" w:cs="Times New Roman"/>
        </w:rPr>
        <w:t>Eksperimento pavadinimas</w:t>
      </w:r>
      <w:r w:rsidRPr="009E267D">
        <w:rPr>
          <w:rFonts w:ascii="Times New Roman" w:hAnsi="Times New Roman" w:cs="Times New Roman"/>
        </w:rPr>
        <w:t xml:space="preserve"> ir vieta</w:t>
      </w:r>
      <w:r w:rsidRPr="009E267D">
        <w:rPr>
          <w:rFonts w:ascii="Times New Roman" w:hAnsi="Times New Roman" w:cs="Times New Roman"/>
        </w:rPr>
        <w:t>: ____________________________________________________________</w:t>
      </w:r>
    </w:p>
    <w:p w14:paraId="6632D22B" w14:textId="77777777" w:rsidR="008C4BEC" w:rsidRDefault="008C4BEC" w:rsidP="009E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141345" w14:textId="1CA7A35C" w:rsidR="009E267D" w:rsidRPr="009E267D" w:rsidRDefault="009E267D" w:rsidP="009E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267D">
        <w:rPr>
          <w:rFonts w:ascii="Times New Roman" w:hAnsi="Times New Roman" w:cs="Times New Roman"/>
        </w:rPr>
        <w:t>Eksperimento tikslas:</w:t>
      </w:r>
    </w:p>
    <w:tbl>
      <w:tblPr>
        <w:tblStyle w:val="TableGrid"/>
        <w:tblW w:w="11462" w:type="dxa"/>
        <w:tblLook w:val="04A0" w:firstRow="1" w:lastRow="0" w:firstColumn="1" w:lastColumn="0" w:noHBand="0" w:noVBand="1"/>
      </w:tblPr>
      <w:tblGrid>
        <w:gridCol w:w="11462"/>
      </w:tblGrid>
      <w:tr w:rsidR="009E267D" w:rsidRPr="009E267D" w14:paraId="221E759C" w14:textId="77777777" w:rsidTr="008C4BEC">
        <w:trPr>
          <w:trHeight w:val="758"/>
        </w:trPr>
        <w:tc>
          <w:tcPr>
            <w:tcW w:w="11462" w:type="dxa"/>
          </w:tcPr>
          <w:p w14:paraId="0D341536" w14:textId="77777777" w:rsidR="009E267D" w:rsidRPr="009E267D" w:rsidRDefault="009E267D" w:rsidP="00500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721A06C" w14:textId="77777777" w:rsidR="009E267D" w:rsidRPr="009E267D" w:rsidRDefault="009E267D" w:rsidP="009E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F0E91B" w14:textId="20937E6C" w:rsidR="009E267D" w:rsidRPr="009E267D" w:rsidRDefault="009E267D" w:rsidP="009E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267D">
        <w:rPr>
          <w:rFonts w:ascii="Times New Roman" w:hAnsi="Times New Roman" w:cs="Times New Roman"/>
        </w:rPr>
        <w:t>Eksperimento aprašymas (ką darysite, kaip vyks):</w:t>
      </w:r>
    </w:p>
    <w:tbl>
      <w:tblPr>
        <w:tblStyle w:val="TableGrid"/>
        <w:tblW w:w="11434" w:type="dxa"/>
        <w:tblLook w:val="04A0" w:firstRow="1" w:lastRow="0" w:firstColumn="1" w:lastColumn="0" w:noHBand="0" w:noVBand="1"/>
      </w:tblPr>
      <w:tblGrid>
        <w:gridCol w:w="11434"/>
      </w:tblGrid>
      <w:tr w:rsidR="009E267D" w:rsidRPr="009E267D" w14:paraId="5ED9CFC8" w14:textId="77777777" w:rsidTr="008C4BEC">
        <w:trPr>
          <w:trHeight w:val="2307"/>
        </w:trPr>
        <w:tc>
          <w:tcPr>
            <w:tcW w:w="11434" w:type="dxa"/>
          </w:tcPr>
          <w:p w14:paraId="493A5B9F" w14:textId="77777777" w:rsidR="009E267D" w:rsidRPr="009E267D" w:rsidRDefault="009E267D" w:rsidP="009E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DF16584" w14:textId="1A66FD37" w:rsidR="009E267D" w:rsidRDefault="009E267D" w:rsidP="009E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0CD9C7" w14:textId="4EC7D747" w:rsidR="008C4BEC" w:rsidRDefault="008C4BEC" w:rsidP="009E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4BEC">
        <w:rPr>
          <w:rFonts w:ascii="Times New Roman" w:hAnsi="Times New Roman" w:cs="Times New Roman"/>
        </w:rPr>
        <w:t>Ko tikitės (tikėtinas rezultatas):</w:t>
      </w:r>
    </w:p>
    <w:tbl>
      <w:tblPr>
        <w:tblStyle w:val="TableGrid"/>
        <w:tblW w:w="11438" w:type="dxa"/>
        <w:tblLook w:val="04A0" w:firstRow="1" w:lastRow="0" w:firstColumn="1" w:lastColumn="0" w:noHBand="0" w:noVBand="1"/>
      </w:tblPr>
      <w:tblGrid>
        <w:gridCol w:w="11438"/>
      </w:tblGrid>
      <w:tr w:rsidR="008C4BEC" w14:paraId="673F68AD" w14:textId="77777777" w:rsidTr="008C4BEC">
        <w:trPr>
          <w:trHeight w:val="1120"/>
        </w:trPr>
        <w:tc>
          <w:tcPr>
            <w:tcW w:w="11438" w:type="dxa"/>
          </w:tcPr>
          <w:p w14:paraId="7D3B4E7F" w14:textId="77777777" w:rsidR="008C4BEC" w:rsidRDefault="008C4BEC" w:rsidP="009E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FC52DEC" w14:textId="46B59BFB" w:rsidR="009E267D" w:rsidRPr="009E267D" w:rsidRDefault="008C4BEC" w:rsidP="009E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A7F9380" w14:textId="77777777" w:rsidR="009E267D" w:rsidRPr="009E267D" w:rsidRDefault="009E267D" w:rsidP="009E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267D">
        <w:rPr>
          <w:rFonts w:ascii="Times New Roman" w:hAnsi="Times New Roman" w:cs="Times New Roman"/>
        </w:rPr>
        <w:t>Ką stebėsite:</w:t>
      </w:r>
    </w:p>
    <w:p w14:paraId="4C317099" w14:textId="77777777" w:rsidR="009E267D" w:rsidRPr="009E267D" w:rsidRDefault="009E267D" w:rsidP="009E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267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1374" w:type="dxa"/>
        <w:tblLook w:val="04A0" w:firstRow="1" w:lastRow="0" w:firstColumn="1" w:lastColumn="0" w:noHBand="0" w:noVBand="1"/>
      </w:tblPr>
      <w:tblGrid>
        <w:gridCol w:w="11374"/>
      </w:tblGrid>
      <w:tr w:rsidR="009E267D" w14:paraId="106BE899" w14:textId="77777777" w:rsidTr="008C4BEC">
        <w:trPr>
          <w:trHeight w:val="932"/>
        </w:trPr>
        <w:tc>
          <w:tcPr>
            <w:tcW w:w="11374" w:type="dxa"/>
          </w:tcPr>
          <w:p w14:paraId="295DD973" w14:textId="77777777" w:rsidR="009E267D" w:rsidRDefault="009E267D" w:rsidP="009E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B20B907" w14:textId="19A43928" w:rsidR="009E267D" w:rsidRPr="009E267D" w:rsidRDefault="009E267D" w:rsidP="009E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6E56E1" w14:textId="77777777" w:rsidR="008C4BEC" w:rsidRDefault="009E267D" w:rsidP="008C4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267D">
        <w:rPr>
          <w:rFonts w:ascii="Times New Roman" w:hAnsi="Times New Roman" w:cs="Times New Roman"/>
        </w:rPr>
        <w:t xml:space="preserve"> </w:t>
      </w:r>
      <w:r w:rsidR="008C4BEC" w:rsidRPr="009E267D">
        <w:rPr>
          <w:rFonts w:ascii="Times New Roman" w:hAnsi="Times New Roman" w:cs="Times New Roman"/>
        </w:rPr>
        <w:t>Eksperimento pavadinimas ir vieta: ____________________________________________________________</w:t>
      </w:r>
    </w:p>
    <w:p w14:paraId="0407D02E" w14:textId="77777777" w:rsidR="008C4BEC" w:rsidRDefault="008C4BEC" w:rsidP="008C4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CA3167" w14:textId="77777777" w:rsidR="008C4BEC" w:rsidRPr="009E267D" w:rsidRDefault="008C4BEC" w:rsidP="008C4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267D">
        <w:rPr>
          <w:rFonts w:ascii="Times New Roman" w:hAnsi="Times New Roman" w:cs="Times New Roman"/>
        </w:rPr>
        <w:t>Eksperimento tikslas:</w:t>
      </w:r>
    </w:p>
    <w:tbl>
      <w:tblPr>
        <w:tblStyle w:val="TableGrid"/>
        <w:tblW w:w="11462" w:type="dxa"/>
        <w:tblLook w:val="04A0" w:firstRow="1" w:lastRow="0" w:firstColumn="1" w:lastColumn="0" w:noHBand="0" w:noVBand="1"/>
      </w:tblPr>
      <w:tblGrid>
        <w:gridCol w:w="11462"/>
      </w:tblGrid>
      <w:tr w:rsidR="008C4BEC" w:rsidRPr="009E267D" w14:paraId="25DE6B1D" w14:textId="77777777" w:rsidTr="005004E1">
        <w:trPr>
          <w:trHeight w:val="758"/>
        </w:trPr>
        <w:tc>
          <w:tcPr>
            <w:tcW w:w="11462" w:type="dxa"/>
          </w:tcPr>
          <w:p w14:paraId="79D61B33" w14:textId="77777777" w:rsidR="008C4BEC" w:rsidRPr="009E267D" w:rsidRDefault="008C4BEC" w:rsidP="00500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0C00D7A" w14:textId="77777777" w:rsidR="008C4BEC" w:rsidRPr="009E267D" w:rsidRDefault="008C4BEC" w:rsidP="008C4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D1E846" w14:textId="77777777" w:rsidR="008C4BEC" w:rsidRPr="009E267D" w:rsidRDefault="008C4BEC" w:rsidP="008C4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267D">
        <w:rPr>
          <w:rFonts w:ascii="Times New Roman" w:hAnsi="Times New Roman" w:cs="Times New Roman"/>
        </w:rPr>
        <w:t>Eksperimento aprašymas (ką darysite, kaip vyks):</w:t>
      </w:r>
    </w:p>
    <w:tbl>
      <w:tblPr>
        <w:tblStyle w:val="TableGrid"/>
        <w:tblW w:w="11434" w:type="dxa"/>
        <w:tblLook w:val="04A0" w:firstRow="1" w:lastRow="0" w:firstColumn="1" w:lastColumn="0" w:noHBand="0" w:noVBand="1"/>
      </w:tblPr>
      <w:tblGrid>
        <w:gridCol w:w="11434"/>
      </w:tblGrid>
      <w:tr w:rsidR="008C4BEC" w:rsidRPr="009E267D" w14:paraId="6E2047EE" w14:textId="77777777" w:rsidTr="005004E1">
        <w:trPr>
          <w:trHeight w:val="2307"/>
        </w:trPr>
        <w:tc>
          <w:tcPr>
            <w:tcW w:w="11434" w:type="dxa"/>
          </w:tcPr>
          <w:p w14:paraId="09C88EF0" w14:textId="77777777" w:rsidR="008C4BEC" w:rsidRPr="009E267D" w:rsidRDefault="008C4BEC" w:rsidP="00500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7745EE2" w14:textId="77777777" w:rsidR="008C4BEC" w:rsidRDefault="008C4BEC" w:rsidP="008C4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68F3D1" w14:textId="77777777" w:rsidR="008C4BEC" w:rsidRDefault="008C4BEC" w:rsidP="008C4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4BEC">
        <w:rPr>
          <w:rFonts w:ascii="Times New Roman" w:hAnsi="Times New Roman" w:cs="Times New Roman"/>
        </w:rPr>
        <w:t>Ko tikitės (tikėtinas rezultatas):</w:t>
      </w:r>
    </w:p>
    <w:tbl>
      <w:tblPr>
        <w:tblStyle w:val="TableGrid"/>
        <w:tblW w:w="11438" w:type="dxa"/>
        <w:tblLook w:val="04A0" w:firstRow="1" w:lastRow="0" w:firstColumn="1" w:lastColumn="0" w:noHBand="0" w:noVBand="1"/>
      </w:tblPr>
      <w:tblGrid>
        <w:gridCol w:w="11438"/>
      </w:tblGrid>
      <w:tr w:rsidR="008C4BEC" w14:paraId="4E258452" w14:textId="77777777" w:rsidTr="005004E1">
        <w:trPr>
          <w:trHeight w:val="1120"/>
        </w:trPr>
        <w:tc>
          <w:tcPr>
            <w:tcW w:w="11438" w:type="dxa"/>
          </w:tcPr>
          <w:p w14:paraId="335E9276" w14:textId="77777777" w:rsidR="008C4BEC" w:rsidRDefault="008C4BEC" w:rsidP="00500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0521442" w14:textId="77777777" w:rsidR="008C4BEC" w:rsidRPr="009E267D" w:rsidRDefault="008C4BEC" w:rsidP="008C4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DFF2FB" w14:textId="77777777" w:rsidR="008C4BEC" w:rsidRPr="009E267D" w:rsidRDefault="008C4BEC" w:rsidP="008C4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267D">
        <w:rPr>
          <w:rFonts w:ascii="Times New Roman" w:hAnsi="Times New Roman" w:cs="Times New Roman"/>
        </w:rPr>
        <w:t>Ką stebėsite:</w:t>
      </w:r>
    </w:p>
    <w:p w14:paraId="25795A35" w14:textId="77777777" w:rsidR="008C4BEC" w:rsidRPr="009E267D" w:rsidRDefault="008C4BEC" w:rsidP="008C4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267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1374" w:type="dxa"/>
        <w:tblLook w:val="04A0" w:firstRow="1" w:lastRow="0" w:firstColumn="1" w:lastColumn="0" w:noHBand="0" w:noVBand="1"/>
      </w:tblPr>
      <w:tblGrid>
        <w:gridCol w:w="11374"/>
      </w:tblGrid>
      <w:tr w:rsidR="008C4BEC" w14:paraId="2D358489" w14:textId="77777777" w:rsidTr="005004E1">
        <w:trPr>
          <w:trHeight w:val="932"/>
        </w:trPr>
        <w:tc>
          <w:tcPr>
            <w:tcW w:w="11374" w:type="dxa"/>
          </w:tcPr>
          <w:p w14:paraId="3B86609F" w14:textId="77777777" w:rsidR="008C4BEC" w:rsidRDefault="008C4BEC" w:rsidP="00500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2AC0335" w14:textId="2C43850C" w:rsidR="004126E4" w:rsidRPr="009E267D" w:rsidRDefault="004126E4" w:rsidP="009E267D">
      <w:pPr>
        <w:rPr>
          <w:rFonts w:ascii="Times New Roman" w:hAnsi="Times New Roman" w:cs="Times New Roman"/>
          <w:sz w:val="28"/>
          <w:szCs w:val="28"/>
        </w:rPr>
      </w:pPr>
    </w:p>
    <w:sectPr w:rsidR="004126E4" w:rsidRPr="009E267D" w:rsidSect="009E267D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7D"/>
    <w:rsid w:val="003D5068"/>
    <w:rsid w:val="003E0E44"/>
    <w:rsid w:val="004126E4"/>
    <w:rsid w:val="00687AC1"/>
    <w:rsid w:val="008C4BEC"/>
    <w:rsid w:val="009E267D"/>
    <w:rsid w:val="00CC2E78"/>
    <w:rsid w:val="00F5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D26FE"/>
  <w15:chartTrackingRefBased/>
  <w15:docId w15:val="{94D2D9FE-E2BA-4F5F-B4A1-548E3CFF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94F3-E006-45C2-A8A7-6F17540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Dali</dc:creator>
  <cp:keywords/>
  <dc:description/>
  <cp:lastModifiedBy>Justas Dali</cp:lastModifiedBy>
  <cp:revision>1</cp:revision>
  <dcterms:created xsi:type="dcterms:W3CDTF">2025-07-17T18:20:00Z</dcterms:created>
  <dcterms:modified xsi:type="dcterms:W3CDTF">2025-07-17T18:39:00Z</dcterms:modified>
</cp:coreProperties>
</file>